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90A3C" w14:textId="77777777" w:rsidR="00DF56F1" w:rsidRPr="000616FD" w:rsidRDefault="00DF56F1" w:rsidP="00DF56F1">
      <w:pPr>
        <w:keepNext/>
        <w:keepLines/>
        <w:spacing w:before="40" w:after="0" w:line="240" w:lineRule="auto"/>
        <w:ind w:left="1843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616F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Муниципальное  бюджетное</w:t>
      </w:r>
      <w:proofErr w:type="gramEnd"/>
      <w:r w:rsidRPr="000616F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е</w:t>
      </w:r>
    </w:p>
    <w:p w14:paraId="2FAA9C2E" w14:textId="77777777" w:rsidR="00DF56F1" w:rsidRPr="000616FD" w:rsidRDefault="00DF56F1" w:rsidP="00DF56F1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616FD">
        <w:rPr>
          <w:rFonts w:ascii="Calibri" w:eastAsia="Times New Roman" w:hAnsi="Calibri" w:cs="Times New Roman"/>
          <w:sz w:val="28"/>
          <w:szCs w:val="28"/>
        </w:rPr>
        <w:t xml:space="preserve">образовательное </w:t>
      </w:r>
      <w:proofErr w:type="gramStart"/>
      <w:r w:rsidRPr="000616FD">
        <w:rPr>
          <w:rFonts w:ascii="Calibri" w:eastAsia="Times New Roman" w:hAnsi="Calibri" w:cs="Times New Roman"/>
          <w:sz w:val="28"/>
          <w:szCs w:val="28"/>
        </w:rPr>
        <w:t>учреждение  детский</w:t>
      </w:r>
      <w:proofErr w:type="gramEnd"/>
      <w:r w:rsidRPr="000616FD">
        <w:rPr>
          <w:rFonts w:ascii="Calibri" w:eastAsia="Times New Roman" w:hAnsi="Calibri" w:cs="Times New Roman"/>
          <w:sz w:val="28"/>
          <w:szCs w:val="28"/>
        </w:rPr>
        <w:t xml:space="preserve"> сад №47 «</w:t>
      </w:r>
      <w:r>
        <w:rPr>
          <w:rFonts w:ascii="Calibri" w:eastAsia="Times New Roman" w:hAnsi="Calibri" w:cs="Times New Roman"/>
          <w:sz w:val="28"/>
          <w:szCs w:val="28"/>
        </w:rPr>
        <w:t>Ё</w:t>
      </w:r>
      <w:r w:rsidRPr="000616FD">
        <w:rPr>
          <w:rFonts w:ascii="Calibri" w:eastAsia="Times New Roman" w:hAnsi="Calibri" w:cs="Times New Roman"/>
          <w:sz w:val="28"/>
          <w:szCs w:val="28"/>
        </w:rPr>
        <w:t>лочка»</w:t>
      </w:r>
    </w:p>
    <w:p w14:paraId="3F3663BB" w14:textId="77777777" w:rsidR="00DF56F1" w:rsidRPr="000616FD" w:rsidRDefault="00DF56F1" w:rsidP="00DF56F1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616FD">
        <w:rPr>
          <w:rFonts w:ascii="Calibri" w:eastAsia="Times New Roman" w:hAnsi="Calibri" w:cs="Times New Roman"/>
          <w:sz w:val="28"/>
          <w:szCs w:val="28"/>
        </w:rPr>
        <w:t>г. Улан- Удэ</w:t>
      </w:r>
    </w:p>
    <w:p w14:paraId="249CE0AA" w14:textId="77777777" w:rsidR="00DF56F1" w:rsidRPr="000616FD" w:rsidRDefault="00DF56F1" w:rsidP="00DF56F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63AA88" w14:textId="4FCBD2C7" w:rsidR="00DF56F1" w:rsidRPr="000616FD" w:rsidRDefault="00DF56F1" w:rsidP="00DF56F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0616FD">
        <w:rPr>
          <w:rFonts w:ascii="Times New Roman" w:eastAsia="Calibri" w:hAnsi="Times New Roman" w:cs="Times New Roman"/>
          <w:b/>
          <w:color w:val="2F5496" w:themeColor="accent1" w:themeShade="BF"/>
          <w:sz w:val="40"/>
          <w:szCs w:val="40"/>
          <w:lang w:eastAsia="ru-RU"/>
        </w:rPr>
        <w:t xml:space="preserve">ПРОЕКТ </w:t>
      </w:r>
      <w:r w:rsidRPr="000616FD"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«</w:t>
      </w:r>
      <w:r w:rsidR="008B1FDB"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Волшебный пластилин</w:t>
      </w:r>
      <w:r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»</w:t>
      </w:r>
    </w:p>
    <w:p w14:paraId="5791F5E7" w14:textId="77777777" w:rsidR="00DF56F1" w:rsidRPr="000616FD" w:rsidRDefault="00DF56F1" w:rsidP="00DF56F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2F5496" w:themeColor="accent1" w:themeShade="BF"/>
          <w:sz w:val="40"/>
          <w:szCs w:val="40"/>
          <w:lang w:eastAsia="ru-RU"/>
        </w:rPr>
      </w:pPr>
    </w:p>
    <w:p w14:paraId="1593783C" w14:textId="12C01D77" w:rsidR="00DF56F1" w:rsidRPr="000616FD" w:rsidRDefault="00DF56F1" w:rsidP="00DF56F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</w:p>
    <w:p w14:paraId="55785D0D" w14:textId="78A3818D" w:rsidR="00DF56F1" w:rsidRPr="000616FD" w:rsidRDefault="008B1FDB" w:rsidP="00DF56F1">
      <w:pPr>
        <w:spacing w:after="200" w:line="276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3ADF895" wp14:editId="0D29921C">
            <wp:extent cx="5940425" cy="4455160"/>
            <wp:effectExtent l="0" t="0" r="3175" b="2540"/>
            <wp:docPr id="3" name="Рисунок 3" descr="Осенние картинки-шаблоны пластилинографии (30 картинок) 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енние картинки-шаблоны пластилинографии (30 картинок) 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B1F7" w14:textId="77777777" w:rsidR="00DF56F1" w:rsidRPr="000616FD" w:rsidRDefault="00DF56F1" w:rsidP="00DF56F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5F5F9" w14:textId="77777777" w:rsidR="00DF56F1" w:rsidRPr="000616FD" w:rsidRDefault="00DF56F1" w:rsidP="00DF56F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2A0F80" w14:textId="77777777" w:rsidR="00DF56F1" w:rsidRPr="000616FD" w:rsidRDefault="00DF56F1" w:rsidP="00DF56F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16442" w14:textId="77777777" w:rsidR="00DF56F1" w:rsidRPr="000616FD" w:rsidRDefault="00DF56F1" w:rsidP="00DF56F1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: Ц.А Дариева  </w:t>
      </w:r>
    </w:p>
    <w:p w14:paraId="10903D9D" w14:textId="77777777" w:rsidR="00DF56F1" w:rsidRPr="000616FD" w:rsidRDefault="00DF56F1" w:rsidP="00DF56F1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061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14:paraId="0898750C" w14:textId="0C138B62" w:rsidR="00DF56F1" w:rsidRPr="00D004FE" w:rsidRDefault="00DF56F1" w:rsidP="00DF56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ок реализации проекта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1FDB">
        <w:rPr>
          <w:rFonts w:ascii="Times New Roman" w:eastAsia="Calibri" w:hAnsi="Times New Roman" w:cs="Times New Roman"/>
          <w:sz w:val="28"/>
          <w:szCs w:val="28"/>
        </w:rPr>
        <w:t>8.</w:t>
      </w:r>
      <w:r w:rsidRPr="00D004FE">
        <w:rPr>
          <w:rFonts w:ascii="Times New Roman" w:eastAsia="Calibri" w:hAnsi="Times New Roman" w:cs="Times New Roman"/>
          <w:sz w:val="28"/>
          <w:szCs w:val="28"/>
        </w:rPr>
        <w:t>0</w:t>
      </w:r>
      <w:r w:rsidR="008B1FDB">
        <w:rPr>
          <w:rFonts w:ascii="Times New Roman" w:eastAsia="Calibri" w:hAnsi="Times New Roman" w:cs="Times New Roman"/>
          <w:sz w:val="28"/>
          <w:szCs w:val="28"/>
        </w:rPr>
        <w:t>8</w:t>
      </w:r>
      <w:r w:rsidRPr="00D004F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B1FDB">
        <w:rPr>
          <w:rFonts w:ascii="Times New Roman" w:eastAsia="Calibri" w:hAnsi="Times New Roman" w:cs="Times New Roman"/>
          <w:sz w:val="28"/>
          <w:szCs w:val="28"/>
        </w:rPr>
        <w:t>12</w:t>
      </w:r>
      <w:r w:rsidRPr="00D004FE">
        <w:rPr>
          <w:rFonts w:ascii="Times New Roman" w:eastAsia="Calibri" w:hAnsi="Times New Roman" w:cs="Times New Roman"/>
          <w:sz w:val="28"/>
          <w:szCs w:val="28"/>
        </w:rPr>
        <w:t>.0</w:t>
      </w:r>
      <w:r w:rsidR="008B1FDB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5BCF0C00" w14:textId="0208B3EA" w:rsidR="00DF56F1" w:rsidRPr="00816411" w:rsidRDefault="00DF56F1" w:rsidP="00DF56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  <w:r w:rsidRPr="0081641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ворческий</w:t>
      </w:r>
      <w:r w:rsidR="008B1FDB" w:rsidRPr="0081641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310C3025" w14:textId="77777777" w:rsidR="00DF56F1" w:rsidRPr="00816411" w:rsidRDefault="00DF56F1" w:rsidP="00DF56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81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. </w:t>
      </w:r>
    </w:p>
    <w:p w14:paraId="3B9FD49B" w14:textId="7D684278" w:rsidR="00DF56F1" w:rsidRPr="00816411" w:rsidRDefault="00DF56F1" w:rsidP="00DF56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  <w:r w:rsidRPr="00816411">
        <w:rPr>
          <w:rFonts w:ascii="Times New Roman" w:hAnsi="Times New Roman" w:cs="Times New Roman"/>
          <w:color w:val="000000"/>
          <w:sz w:val="28"/>
          <w:szCs w:val="28"/>
        </w:rPr>
        <w:t xml:space="preserve"> дети</w:t>
      </w:r>
      <w:r w:rsidR="008B1FDB" w:rsidRPr="00816411">
        <w:rPr>
          <w:rFonts w:ascii="Times New Roman" w:hAnsi="Times New Roman" w:cs="Times New Roman"/>
          <w:color w:val="000000"/>
          <w:sz w:val="28"/>
          <w:szCs w:val="28"/>
        </w:rPr>
        <w:t xml:space="preserve"> средней группы,</w:t>
      </w:r>
      <w:r w:rsidRPr="00816411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и; родители. </w:t>
      </w:r>
    </w:p>
    <w:p w14:paraId="5373D26F" w14:textId="77777777" w:rsidR="00E06AA0" w:rsidRDefault="00DF56F1" w:rsidP="00E06AA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816411">
        <w:rPr>
          <w:b/>
          <w:bCs/>
          <w:color w:val="000000"/>
          <w:sz w:val="28"/>
          <w:szCs w:val="28"/>
        </w:rPr>
        <w:t>Актуальность проекта:</w:t>
      </w:r>
      <w:r w:rsidRPr="00816411">
        <w:rPr>
          <w:color w:val="181818"/>
          <w:sz w:val="28"/>
          <w:szCs w:val="28"/>
        </w:rPr>
        <w:t xml:space="preserve"> </w:t>
      </w:r>
      <w:proofErr w:type="spellStart"/>
      <w:r w:rsidR="00816411" w:rsidRPr="00816411">
        <w:rPr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="00816411" w:rsidRPr="00816411">
        <w:rPr>
          <w:color w:val="000000"/>
          <w:sz w:val="28"/>
          <w:szCs w:val="28"/>
          <w:shd w:val="clear" w:color="auto" w:fill="FFFFFF"/>
        </w:rPr>
        <w:t> способствует снятию мышечного напряжения и расслаблению, развивает детское воображение, художественное и пространственное мышление, будит фантазию, побуждает дошкольников к самостоятельности, что является неотъемлемой частью сбалансированного развития ребенка.</w:t>
      </w:r>
    </w:p>
    <w:p w14:paraId="0B33AA8C" w14:textId="77777777" w:rsidR="00E06AA0" w:rsidRDefault="00E06AA0" w:rsidP="00E06AA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14:paraId="6B95D42E" w14:textId="1D5CC664" w:rsidR="00DF56F1" w:rsidRPr="00E06AA0" w:rsidRDefault="00DF56F1" w:rsidP="00E06AA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816411">
        <w:rPr>
          <w:b/>
          <w:bCs/>
          <w:color w:val="000000"/>
          <w:sz w:val="28"/>
          <w:szCs w:val="28"/>
        </w:rPr>
        <w:t>Цель проекта:</w:t>
      </w:r>
      <w:r w:rsidRPr="00816411">
        <w:rPr>
          <w:color w:val="181818"/>
          <w:sz w:val="28"/>
          <w:szCs w:val="28"/>
          <w:shd w:val="clear" w:color="auto" w:fill="FFFFFF"/>
        </w:rPr>
        <w:t xml:space="preserve"> </w:t>
      </w:r>
      <w:r w:rsidR="008B1FDB" w:rsidRPr="00816411">
        <w:rPr>
          <w:color w:val="000000"/>
          <w:sz w:val="28"/>
          <w:szCs w:val="28"/>
          <w:shd w:val="clear" w:color="auto" w:fill="FFFFFF"/>
        </w:rPr>
        <w:t>развитие мелкой моторики руки, активизация творческих способностей детей, поиск новых способов художественного выражения.</w:t>
      </w:r>
    </w:p>
    <w:p w14:paraId="3A50DB08" w14:textId="77777777" w:rsidR="00E06AA0" w:rsidRDefault="00E06AA0" w:rsidP="008164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E7C3BA" w14:textId="58226385" w:rsidR="00816411" w:rsidRPr="00816411" w:rsidRDefault="00DF56F1" w:rsidP="00816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проекта: </w:t>
      </w:r>
    </w:p>
    <w:p w14:paraId="2AED919F" w14:textId="47915025" w:rsidR="00816411" w:rsidRPr="00816411" w:rsidRDefault="00816411" w:rsidP="00816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816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ствовать развитию мелкой моторики и координации движений рук;</w:t>
      </w:r>
    </w:p>
    <w:p w14:paraId="76F83EE0" w14:textId="2CBC895D" w:rsidR="00816411" w:rsidRPr="00816411" w:rsidRDefault="00816411" w:rsidP="00816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816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развивать художественный вкус, чувство композиции; творческие способности;</w:t>
      </w:r>
    </w:p>
    <w:p w14:paraId="2C910778" w14:textId="57EE912C" w:rsidR="00816411" w:rsidRPr="00816411" w:rsidRDefault="00816411" w:rsidP="00816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816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оспитывать усидчивость, аккуратность;</w:t>
      </w:r>
    </w:p>
    <w:p w14:paraId="52D8563E" w14:textId="76441D66" w:rsidR="00816411" w:rsidRPr="00816411" w:rsidRDefault="00816411" w:rsidP="00816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816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вать интерес к процессу и результатам работы.</w:t>
      </w:r>
    </w:p>
    <w:p w14:paraId="61850A9B" w14:textId="77777777" w:rsidR="00E06AA0" w:rsidRDefault="00E06AA0" w:rsidP="00DF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6E2A8" w14:textId="4AEF8318" w:rsidR="00047B42" w:rsidRDefault="00DF56F1" w:rsidP="00DF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полагаемые результаты реализации проекта: </w:t>
      </w:r>
    </w:p>
    <w:p w14:paraId="62309001" w14:textId="381B0729" w:rsidR="00DF56F1" w:rsidRPr="00816411" w:rsidRDefault="00816411" w:rsidP="00DF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4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 итогам освоения плана совместной деятельности «Волшебный пластилин» дети</w:t>
      </w:r>
      <w:r w:rsidR="00047B4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164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владеют основным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164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емами</w:t>
      </w:r>
      <w:r w:rsidR="00047B4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164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ластилинографии(скатывание,</w:t>
      </w:r>
      <w:r w:rsidRPr="00816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4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скатывание,</w:t>
      </w:r>
      <w:r w:rsidRPr="00816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4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лющивание,</w:t>
      </w:r>
      <w:r w:rsidRPr="00816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4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щипывание, оттягивание, заглаживание,</w:t>
      </w:r>
      <w:r w:rsidRPr="00816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64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вливание и размазывание), создавая при помощи взрослого выразительные образы хорошо знакомых предметов окружающего мира, сформируются навыки ручной умелости: дифференцированные движения кистей и пальцев рук. </w:t>
      </w:r>
    </w:p>
    <w:p w14:paraId="13E26BA0" w14:textId="77777777" w:rsidR="00E06AA0" w:rsidRDefault="00E06AA0" w:rsidP="00DF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1563D7" w14:textId="47F4C2CF" w:rsidR="00DF56F1" w:rsidRPr="000616FD" w:rsidRDefault="00DF56F1" w:rsidP="00DF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апы проекта: </w:t>
      </w:r>
    </w:p>
    <w:p w14:paraId="72A41CCC" w14:textId="77777777" w:rsidR="00DF56F1" w:rsidRPr="00E06AA0" w:rsidRDefault="00DF56F1" w:rsidP="00DF56F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r w:rsidRPr="000616FD">
        <w:rPr>
          <w:b/>
          <w:bCs/>
          <w:color w:val="000000"/>
          <w:sz w:val="28"/>
          <w:szCs w:val="28"/>
        </w:rPr>
        <w:t xml:space="preserve">I. </w:t>
      </w:r>
      <w:r w:rsidRPr="00E06AA0">
        <w:rPr>
          <w:b/>
          <w:bCs/>
          <w:color w:val="000000"/>
          <w:sz w:val="28"/>
          <w:szCs w:val="28"/>
        </w:rPr>
        <w:t>Подготовительный этап:</w:t>
      </w:r>
    </w:p>
    <w:p w14:paraId="3B6FE629" w14:textId="23AE4FE5" w:rsidR="00047B42" w:rsidRPr="00E06AA0" w:rsidRDefault="00047B42" w:rsidP="00DF56F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момент, интеграция (совместное сочинение истории, пальчиковая гимнастика).</w:t>
      </w:r>
    </w:p>
    <w:p w14:paraId="52B9D94B" w14:textId="7002EDF6" w:rsidR="00DF56F1" w:rsidRPr="00E06AA0" w:rsidRDefault="00DF56F1" w:rsidP="00DF56F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AA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:</w:t>
      </w:r>
    </w:p>
    <w:p w14:paraId="3ED1E2DF" w14:textId="7042A9B2" w:rsidR="00DF56F1" w:rsidRPr="00E06AA0" w:rsidRDefault="00DF56F1" w:rsidP="00DF56F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6AA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ние</w:t>
      </w:r>
      <w:proofErr w:type="spellEnd"/>
      <w:r w:rsidRPr="00E06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Д</w:t>
      </w:r>
      <w:r w:rsidR="00047B42" w:rsidRPr="00E06AA0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="00047B42" w:rsidRPr="00E06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яснение и практическая деятельность.</w:t>
      </w:r>
    </w:p>
    <w:p w14:paraId="192F7F18" w14:textId="77777777" w:rsidR="00DF56F1" w:rsidRPr="00E06AA0" w:rsidRDefault="00DF56F1" w:rsidP="00DF56F1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AA0">
        <w:rPr>
          <w:rFonts w:ascii="Times New Roman" w:eastAsia="Times New Roman" w:hAnsi="Times New Roman" w:cs="Times New Roman"/>
          <w:b/>
          <w:iCs/>
          <w:sz w:val="28"/>
          <w:szCs w:val="28"/>
        </w:rPr>
        <w:t>Работа над проектом:</w:t>
      </w:r>
    </w:p>
    <w:p w14:paraId="4E2B6C46" w14:textId="77777777" w:rsidR="00DF56F1" w:rsidRPr="00E06AA0" w:rsidRDefault="00DF56F1" w:rsidP="00DF56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этап</w:t>
      </w:r>
      <w:r w:rsidRPr="00E06AA0">
        <w:rPr>
          <w:rFonts w:ascii="Times New Roman" w:hAnsi="Times New Roman" w:cs="Times New Roman"/>
          <w:color w:val="000000"/>
          <w:sz w:val="28"/>
          <w:szCs w:val="28"/>
        </w:rPr>
        <w:t> – подготовительный</w:t>
      </w:r>
    </w:p>
    <w:p w14:paraId="6A9AA365" w14:textId="0B1297B3" w:rsidR="00DF56F1" w:rsidRPr="00E06AA0" w:rsidRDefault="00DF56F1" w:rsidP="00E06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ерспективно-тематического плана по реализации проекта.</w:t>
      </w:r>
    </w:p>
    <w:p w14:paraId="3C2F40B9" w14:textId="77777777" w:rsidR="00DF56F1" w:rsidRPr="00E06AA0" w:rsidRDefault="00DF56F1" w:rsidP="00DF56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 этап</w:t>
      </w:r>
      <w:r w:rsidRPr="00E06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r w:rsidRPr="00E06AA0">
        <w:rPr>
          <w:rFonts w:ascii="Times New Roman" w:eastAsia="Times New Roman" w:hAnsi="Times New Roman" w:cs="Times New Roman"/>
          <w:sz w:val="28"/>
          <w:szCs w:val="28"/>
        </w:rPr>
        <w:t>основной этап:</w:t>
      </w:r>
    </w:p>
    <w:p w14:paraId="63AF113E" w14:textId="29C1657C" w:rsidR="00DF56F1" w:rsidRPr="00E06AA0" w:rsidRDefault="00DF56F1" w:rsidP="00E06A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6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бесед по теме.</w:t>
      </w:r>
      <w:r w:rsidRPr="00E0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ая работа с детьми.</w:t>
      </w:r>
    </w:p>
    <w:p w14:paraId="71AF89BA" w14:textId="77777777" w:rsidR="00DF56F1" w:rsidRPr="000616FD" w:rsidRDefault="00DF56F1" w:rsidP="00DF56F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этап</w:t>
      </w: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обобщающий (заключительный). </w:t>
      </w:r>
    </w:p>
    <w:p w14:paraId="764390D7" w14:textId="77777777" w:rsidR="00DF56F1" w:rsidRPr="000616FD" w:rsidRDefault="00DF56F1" w:rsidP="00DF56F1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результатов работы, их анализ, закрепление полученных знаний.</w:t>
      </w:r>
    </w:p>
    <w:p w14:paraId="1B3C8AC5" w14:textId="77777777" w:rsidR="00DF56F1" w:rsidRDefault="00DF56F1" w:rsidP="00DF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CA470EB" w14:textId="77777777" w:rsidR="00DF56F1" w:rsidRPr="000616FD" w:rsidRDefault="00DF56F1" w:rsidP="00DF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4"/>
        <w:gridCol w:w="8091"/>
      </w:tblGrid>
      <w:tr w:rsidR="00DF56F1" w:rsidRPr="000616FD" w14:paraId="7DA5D5C3" w14:textId="77777777" w:rsidTr="00F857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E0E8" w14:textId="77777777" w:rsidR="00DF56F1" w:rsidRPr="000616FD" w:rsidRDefault="00DF56F1" w:rsidP="00F8578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EFBB" w14:textId="77777777" w:rsidR="00DF56F1" w:rsidRPr="000616FD" w:rsidRDefault="00DF56F1" w:rsidP="00F8578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деятельности педагога с детьми</w:t>
            </w:r>
          </w:p>
        </w:tc>
      </w:tr>
      <w:tr w:rsidR="00DF56F1" w:rsidRPr="000616FD" w14:paraId="3790D7F7" w14:textId="77777777" w:rsidTr="00F85780">
        <w:trPr>
          <w:trHeight w:val="35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8B5B" w14:textId="77777777" w:rsidR="00DF56F1" w:rsidRPr="000616FD" w:rsidRDefault="00DF56F1" w:rsidP="00F8578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5796" w14:textId="77777777" w:rsidR="00E06AA0" w:rsidRPr="00877898" w:rsidRDefault="00DF56F1" w:rsidP="00E06AA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77898">
              <w:t xml:space="preserve"> </w:t>
            </w:r>
            <w:r w:rsidR="00E06AA0" w:rsidRPr="00877898">
              <w:rPr>
                <w:color w:val="000000"/>
              </w:rPr>
              <w:t>Беседа «Цвета радуги»</w:t>
            </w:r>
          </w:p>
          <w:p w14:paraId="16F0025E" w14:textId="77777777" w:rsidR="00E06AA0" w:rsidRPr="00877898" w:rsidRDefault="00E06AA0" w:rsidP="00E06AA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77898">
              <w:rPr>
                <w:color w:val="000000"/>
              </w:rPr>
              <w:t>Д/игра «Собери радугу».</w:t>
            </w:r>
          </w:p>
          <w:p w14:paraId="109780B5" w14:textId="77777777" w:rsidR="00E06AA0" w:rsidRPr="00877898" w:rsidRDefault="00E06AA0" w:rsidP="00E06AA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77898">
              <w:rPr>
                <w:color w:val="000000"/>
              </w:rPr>
              <w:t>Опыт с водой и красками.</w:t>
            </w:r>
          </w:p>
          <w:p w14:paraId="1F3147D8" w14:textId="77777777" w:rsidR="00E06AA0" w:rsidRPr="00877898" w:rsidRDefault="00E06AA0" w:rsidP="00E06AA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77898">
              <w:rPr>
                <w:color w:val="000000"/>
              </w:rPr>
              <w:t xml:space="preserve">Чтение «Цветик –семицветик </w:t>
            </w:r>
            <w:proofErr w:type="spellStart"/>
            <w:r w:rsidRPr="00877898">
              <w:rPr>
                <w:color w:val="000000"/>
              </w:rPr>
              <w:t>В.Катаев</w:t>
            </w:r>
            <w:proofErr w:type="spellEnd"/>
          </w:p>
          <w:p w14:paraId="409DE3C3" w14:textId="77777777" w:rsidR="00E06AA0" w:rsidRPr="00877898" w:rsidRDefault="00E06AA0" w:rsidP="00E06AA0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77898">
              <w:rPr>
                <w:color w:val="000000"/>
              </w:rPr>
              <w:t>Конкурс на самую смешную рожицу.</w:t>
            </w:r>
          </w:p>
          <w:p w14:paraId="400C6BD0" w14:textId="043795D2" w:rsidR="00DF56F1" w:rsidRPr="00877898" w:rsidRDefault="00DF56F1" w:rsidP="00E06A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F56F1" w:rsidRPr="000616FD" w14:paraId="23A16C0D" w14:textId="77777777" w:rsidTr="00F857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EA8F" w14:textId="77777777" w:rsidR="00DF56F1" w:rsidRPr="000616FD" w:rsidRDefault="00DF56F1" w:rsidP="00F8578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4EC3" w14:textId="664C2E0B" w:rsidR="00DF56F1" w:rsidRPr="00877898" w:rsidRDefault="00877898" w:rsidP="00F8578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уда пришла книжка?</w:t>
            </w:r>
            <w:r w:rsidRPr="008778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- </w:t>
            </w:r>
            <w:r w:rsidRPr="00877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бережное отношение к книге – источнику знаний и мудрости</w:t>
            </w:r>
          </w:p>
        </w:tc>
      </w:tr>
      <w:tr w:rsidR="00DF56F1" w:rsidRPr="000616FD" w14:paraId="25F05021" w14:textId="77777777" w:rsidTr="00F857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711" w14:textId="77777777" w:rsidR="00DF56F1" w:rsidRPr="000616FD" w:rsidRDefault="00DF56F1" w:rsidP="00F8578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9A5C" w14:textId="77777777" w:rsidR="00877898" w:rsidRPr="00877898" w:rsidRDefault="00877898" w:rsidP="008778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77898">
              <w:rPr>
                <w:color w:val="000000"/>
              </w:rPr>
              <w:t>Беседа о творчестве.</w:t>
            </w:r>
          </w:p>
          <w:p w14:paraId="72768E97" w14:textId="77777777" w:rsidR="00877898" w:rsidRPr="00877898" w:rsidRDefault="00877898" w:rsidP="008778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77898">
              <w:rPr>
                <w:color w:val="000000"/>
              </w:rPr>
              <w:t>Словесная игра «На что похоже»</w:t>
            </w:r>
          </w:p>
          <w:p w14:paraId="49492885" w14:textId="77777777" w:rsidR="00877898" w:rsidRPr="00877898" w:rsidRDefault="00877898" w:rsidP="008778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77898">
              <w:rPr>
                <w:color w:val="000000"/>
              </w:rPr>
              <w:t xml:space="preserve">Чтение: </w:t>
            </w:r>
            <w:proofErr w:type="spellStart"/>
            <w:r w:rsidRPr="00877898">
              <w:rPr>
                <w:color w:val="000000"/>
              </w:rPr>
              <w:t>Н.Носов</w:t>
            </w:r>
            <w:proofErr w:type="spellEnd"/>
            <w:r w:rsidRPr="00877898">
              <w:rPr>
                <w:color w:val="000000"/>
              </w:rPr>
              <w:t xml:space="preserve"> «Заплатка»</w:t>
            </w:r>
          </w:p>
          <w:p w14:paraId="5C0AD092" w14:textId="13859159" w:rsidR="00DF56F1" w:rsidRPr="00877898" w:rsidRDefault="00877898" w:rsidP="008778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877898">
              <w:rPr>
                <w:color w:val="000000"/>
              </w:rPr>
              <w:t>Д/и: «Чудесный мешочек».</w:t>
            </w:r>
            <w:r w:rsidRPr="00877898">
              <w:rPr>
                <w:color w:val="000000"/>
                <w:shd w:val="clear" w:color="auto" w:fill="FFFFFF"/>
              </w:rPr>
              <w:t xml:space="preserve"> Рассматривание произведений великих художников.</w:t>
            </w:r>
          </w:p>
        </w:tc>
      </w:tr>
      <w:tr w:rsidR="00DF56F1" w:rsidRPr="000616FD" w14:paraId="0464C08B" w14:textId="77777777" w:rsidTr="00877898">
        <w:trPr>
          <w:trHeight w:val="139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B95D" w14:textId="77777777" w:rsidR="00DF56F1" w:rsidRPr="000616FD" w:rsidRDefault="00DF56F1" w:rsidP="00F8578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63D2" w14:textId="77777777" w:rsidR="00877898" w:rsidRPr="00366A3A" w:rsidRDefault="00877898" w:rsidP="008778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66A3A">
              <w:rPr>
                <w:color w:val="181818"/>
              </w:rPr>
              <w:t>Лепка, Аппликация.</w:t>
            </w:r>
          </w:p>
          <w:p w14:paraId="331E08C6" w14:textId="33CF55E7" w:rsidR="00366A3A" w:rsidRPr="00366A3A" w:rsidRDefault="00877898" w:rsidP="00366A3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6A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</w:t>
            </w:r>
            <w:r w:rsidR="00366A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ноцветные зонтики</w:t>
            </w:r>
            <w:r w:rsidRPr="00366A3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». </w:t>
            </w:r>
            <w:r w:rsidR="00366A3A" w:rsidRPr="00366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должать учить детей приемам техники лепки, упражнять в умении раскатывать и расплющивать пластилин, </w:t>
            </w:r>
          </w:p>
          <w:p w14:paraId="48835D52" w14:textId="713D1B88" w:rsidR="00877898" w:rsidRPr="00366A3A" w:rsidRDefault="00366A3A" w:rsidP="008778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 xml:space="preserve">Лепка </w:t>
            </w:r>
            <w:r w:rsidR="00877898" w:rsidRPr="00366A3A">
              <w:rPr>
                <w:color w:val="181818"/>
              </w:rPr>
              <w:t>«Овощи»</w:t>
            </w:r>
            <w:r>
              <w:rPr>
                <w:color w:val="181818"/>
              </w:rPr>
              <w:t>.</w:t>
            </w:r>
          </w:p>
          <w:p w14:paraId="3AB9C91A" w14:textId="5C2F75B1" w:rsidR="00877898" w:rsidRPr="00366A3A" w:rsidRDefault="00877898" w:rsidP="008778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366A3A">
              <w:rPr>
                <w:color w:val="181818"/>
              </w:rPr>
              <w:t xml:space="preserve"> «</w:t>
            </w:r>
            <w:r w:rsidR="00AD3F4C" w:rsidRPr="00366A3A">
              <w:rPr>
                <w:color w:val="181818"/>
              </w:rPr>
              <w:t>Гусеница</w:t>
            </w:r>
            <w:r w:rsidRPr="00366A3A">
              <w:rPr>
                <w:color w:val="181818"/>
              </w:rPr>
              <w:t>»</w:t>
            </w:r>
            <w:r w:rsidR="00AD3F4C" w:rsidRPr="00366A3A">
              <w:rPr>
                <w:color w:val="181818"/>
              </w:rPr>
              <w:t>.</w:t>
            </w:r>
          </w:p>
        </w:tc>
      </w:tr>
      <w:tr w:rsidR="00DF56F1" w:rsidRPr="000616FD" w14:paraId="3D703744" w14:textId="77777777" w:rsidTr="00F85780">
        <w:trPr>
          <w:trHeight w:val="126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3CA9" w14:textId="77777777" w:rsidR="00DF56F1" w:rsidRPr="000616FD" w:rsidRDefault="00DF56F1" w:rsidP="00F8578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proofErr w:type="spellStart"/>
            <w:r w:rsidRPr="0006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тие</w:t>
            </w:r>
            <w:proofErr w:type="spellEnd"/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CCE2" w14:textId="1D635EC1" w:rsidR="00AD3F4C" w:rsidRPr="00366A3A" w:rsidRDefault="00AD3F4C" w:rsidP="00AD3F4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66A3A">
              <w:rPr>
                <w:color w:val="000000" w:themeColor="text1"/>
              </w:rPr>
              <w:t>Комплекс утренней гимнастики</w:t>
            </w:r>
          </w:p>
          <w:p w14:paraId="7BC7DCD8" w14:textId="77777777" w:rsidR="00DF56F1" w:rsidRPr="00366A3A" w:rsidRDefault="00DF56F1" w:rsidP="00E06AA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</w:p>
        </w:tc>
      </w:tr>
    </w:tbl>
    <w:p w14:paraId="1504FBA8" w14:textId="77777777" w:rsidR="00DF56F1" w:rsidRDefault="00DF56F1" w:rsidP="00DF56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7083C" w14:textId="77777777" w:rsidR="00DF56F1" w:rsidRPr="000616FD" w:rsidRDefault="00DF56F1" w:rsidP="00DF56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3EC72" w14:textId="277FD8F2" w:rsidR="00DF56F1" w:rsidRPr="000616FD" w:rsidRDefault="00DF56F1" w:rsidP="00DF56F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0" w:name="_Hlk101219754"/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ложение 1</w:t>
      </w:r>
    </w:p>
    <w:bookmarkEnd w:id="0"/>
    <w:p w14:paraId="0DD294A1" w14:textId="77777777" w:rsidR="00DF56F1" w:rsidRDefault="00DF56F1" w:rsidP="00DF56F1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CB78D16" w14:textId="5BDC23EE" w:rsidR="00F36469" w:rsidRDefault="00366A3A" w:rsidP="00DF56F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епка</w:t>
      </w:r>
      <w:r w:rsidR="00DF56F1"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усеница</w:t>
      </w:r>
      <w:r w:rsidR="00DF56F1"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14:paraId="25EA5822" w14:textId="3DEAC42D" w:rsidR="00F36469" w:rsidRDefault="00F36469" w:rsidP="00DF56F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7806C" wp14:editId="50F3D8EA">
            <wp:extent cx="3114675" cy="3390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9272" w14:textId="77777777" w:rsidR="00F36469" w:rsidRDefault="00F36469" w:rsidP="00DF56F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DDC956A" w14:textId="77777777" w:rsidR="00F36469" w:rsidRDefault="00F36469" w:rsidP="00DF56F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C9BF373" w14:textId="442801DF" w:rsidR="00DF56F1" w:rsidRPr="000616FD" w:rsidRDefault="00366A3A" w:rsidP="00DF56F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Аппликация </w:t>
      </w:r>
      <w:r w:rsidR="00DF56F1"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ноцветные зонтики</w:t>
      </w:r>
      <w:r w:rsidR="00DF56F1"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14:paraId="05D77B6A" w14:textId="3B55322A" w:rsidR="00DF56F1" w:rsidRDefault="0066017C" w:rsidP="00F3646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157017" wp14:editId="46E81441">
            <wp:extent cx="3467100" cy="3152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49" cy="31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5611" w14:textId="0836CC1D" w:rsidR="00DF56F1" w:rsidRDefault="00DF56F1" w:rsidP="00DF56F1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2640ABBC" w14:textId="77777777" w:rsidR="00DF56F1" w:rsidRDefault="00DF56F1" w:rsidP="00DF56F1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A0911CF" w14:textId="234A8BAD" w:rsidR="00DF56F1" w:rsidRPr="000616FD" w:rsidRDefault="00DF56F1" w:rsidP="00DF56F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1" w:name="_Hlk11216331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епка</w:t>
      </w:r>
      <w:bookmarkEnd w:id="1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</w:t>
      </w:r>
      <w:r w:rsidR="00366A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вощи</w:t>
      </w:r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14:paraId="68FCE2C0" w14:textId="5881DF68" w:rsidR="00DF56F1" w:rsidRDefault="00F36469" w:rsidP="00DF56F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CB1CCA8" wp14:editId="7DB82002">
            <wp:extent cx="3505200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78F8" w14:textId="77777777" w:rsidR="00DF56F1" w:rsidRDefault="00DF56F1" w:rsidP="00F3646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5F83A812" w14:textId="77777777" w:rsidR="00DF56F1" w:rsidRDefault="00DF56F1" w:rsidP="00DF56F1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58D39C8B" w14:textId="77777777" w:rsidR="00DF56F1" w:rsidRDefault="00DF56F1" w:rsidP="00DF56F1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492970D0" w14:textId="114D27EC" w:rsidR="00DF56F1" w:rsidRDefault="00DF56F1" w:rsidP="00DF56F1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55D9C01E" w14:textId="77777777" w:rsidR="00DF56F1" w:rsidRPr="00ED4FE8" w:rsidRDefault="00DF56F1" w:rsidP="00DF56F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2" w:name="_Hlk101300221"/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</w:t>
      </w:r>
    </w:p>
    <w:bookmarkEnd w:id="2"/>
    <w:p w14:paraId="1DAC0F99" w14:textId="4B1DA18D" w:rsidR="00DF56F1" w:rsidRPr="00366A3A" w:rsidRDefault="00DF56F1" w:rsidP="00DF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6A3A">
        <w:rPr>
          <w:sz w:val="28"/>
          <w:szCs w:val="28"/>
        </w:rPr>
        <w:t xml:space="preserve">НОД по лепке в </w:t>
      </w:r>
      <w:r w:rsidR="00366A3A" w:rsidRPr="00366A3A">
        <w:rPr>
          <w:sz w:val="28"/>
          <w:szCs w:val="28"/>
        </w:rPr>
        <w:t>средней группе</w:t>
      </w:r>
    </w:p>
    <w:p w14:paraId="5E444BA1" w14:textId="77777777" w:rsidR="00366A3A" w:rsidRPr="00366A3A" w:rsidRDefault="00DF56F1" w:rsidP="00366A3A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366A3A">
        <w:rPr>
          <w:rFonts w:ascii="Times New Roman" w:hAnsi="Times New Roman" w:cs="Times New Roman"/>
          <w:sz w:val="28"/>
          <w:szCs w:val="28"/>
        </w:rPr>
        <w:t>«</w:t>
      </w:r>
      <w:r w:rsidR="00366A3A" w:rsidRPr="00366A3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ноцветные Зонтики</w:t>
      </w:r>
      <w:r w:rsidRPr="00366A3A">
        <w:rPr>
          <w:rFonts w:ascii="Times New Roman" w:hAnsi="Times New Roman" w:cs="Times New Roman"/>
          <w:sz w:val="28"/>
          <w:szCs w:val="28"/>
        </w:rPr>
        <w:t>»</w:t>
      </w:r>
    </w:p>
    <w:p w14:paraId="247ABDC7" w14:textId="6CC50B02" w:rsidR="00366A3A" w:rsidRPr="00366A3A" w:rsidRDefault="00366A3A" w:rsidP="00366A3A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Задачи</w:t>
      </w: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14:paraId="13CF4BD8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ать учить детей приемам техники лепки, </w:t>
      </w:r>
    </w:p>
    <w:p w14:paraId="129D5B10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пражнять в умении раскатывать и расплющивать 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стилин,  формировать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мение раскатывать пластилин придавая форму колбаски, развивать мелкую моторику пальцев рук (развитие у детей согласованности в работе обеих рук, также развитие согласованности глаз и рук, образное восприятие,</w:t>
      </w:r>
    </w:p>
    <w:p w14:paraId="39BB3421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усидчивость, терпение, умение трудиться.</w:t>
      </w:r>
    </w:p>
    <w:p w14:paraId="5DCB9C1F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борудование</w:t>
      </w: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пластилин, доски, салфетки, два зонта, картинка зайчик по зонтом.</w:t>
      </w:r>
    </w:p>
    <w:p w14:paraId="67312BB3" w14:textId="77777777" w:rsidR="00366A3A" w:rsidRPr="00366A3A" w:rsidRDefault="00366A3A" w:rsidP="00366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занятия:</w:t>
      </w:r>
    </w:p>
    <w:p w14:paraId="64665515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</w:t>
      </w:r>
      <w:proofErr w:type="spell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: Ребята, вы любите отгадывать загадки? (ответ детей). Попробуйте отгадать, и вы узнаете, как называется наше занятие.</w:t>
      </w:r>
    </w:p>
    <w:p w14:paraId="44DAE56A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  У каждого в доме есть такая вещица,</w:t>
      </w:r>
    </w:p>
    <w:p w14:paraId="1C9FE4BC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  В дождь она может всегда пригодиться.</w:t>
      </w:r>
    </w:p>
    <w:p w14:paraId="3D16AFE0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  Бери ее смело, иди по делам,</w:t>
      </w:r>
    </w:p>
    <w:p w14:paraId="2A660B54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  Как дождик начнется, раскрой его сам.        </w:t>
      </w:r>
    </w:p>
    <w:p w14:paraId="27CD5F06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                                                              (зонт)</w:t>
      </w:r>
    </w:p>
    <w:p w14:paraId="0CC323ED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</w:t>
      </w:r>
      <w:proofErr w:type="spell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: Скажите, для чего нам всем нужен зонт? (ответ детей)</w:t>
      </w:r>
    </w:p>
    <w:p w14:paraId="3545FE29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какое время года часто берем с собой зонт? (ответ детей)</w:t>
      </w:r>
    </w:p>
    <w:p w14:paraId="5934342C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Какое настроение бывает у каждого из вас, когда на улице идет дождь? (ответ детей)</w:t>
      </w:r>
    </w:p>
    <w:p w14:paraId="42C26E8D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и беседе с детьми показ воспитателем зонтика, прослушивание песни «Дождик» из м /ф «Приключение кота Леопольда»)</w:t>
      </w:r>
    </w:p>
    <w:p w14:paraId="3817E6A6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</w:t>
      </w:r>
      <w:proofErr w:type="spell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Сегодня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ше занятие называется «веселые зонтики». Я предлагаю вам всем взять с собой только хорошее настроение и выполнить красивые, яркие и красочные зонтики.</w:t>
      </w:r>
    </w:p>
    <w:p w14:paraId="07F83677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                        Каждой вещи свое место,</w:t>
      </w:r>
    </w:p>
    <w:p w14:paraId="584E23A2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                       А девиз у нас </w:t>
      </w: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такой</w:t>
      </w: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14:paraId="48B9E4BA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                      Все что нужно под рукой!</w:t>
      </w:r>
    </w:p>
    <w:p w14:paraId="1E889C79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ети произносят вместе с воспитателем, затем перечисляют оборудование, необходимое для выполнения работ)</w:t>
      </w:r>
    </w:p>
    <w:p w14:paraId="79E78CD2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           Показ образца</w:t>
      </w:r>
    </w:p>
    <w:p w14:paraId="43123D57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ссмотрите внимательно образец, как вы думаете, с чего мы начнем работу? (ответ детей)</w:t>
      </w:r>
    </w:p>
    <w:p w14:paraId="2DC7FF8F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Сначала берем 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сочек пластилина любого цвета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й вам нравится, и скатываем его в колбаску закругляя кончик вверх придавая форму крючка.</w:t>
      </w:r>
    </w:p>
    <w:p w14:paraId="6CA3D954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атем берем другой кусочек пластилина и скатываем его сначала в шар, затем расплющиваем пальчиками в «лепешечку». И все приклеиваем на картон</w:t>
      </w:r>
    </w:p>
    <w:p w14:paraId="64D55730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</w:t>
      </w:r>
      <w:proofErr w:type="spell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Вот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 зонтик готов!</w:t>
      </w:r>
    </w:p>
    <w:p w14:paraId="677EA706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се действия сопровождаются показом воспитателя)</w:t>
      </w:r>
    </w:p>
    <w:p w14:paraId="00DA822D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епить последовательность выполнения действий вместе и индивидуально.</w:t>
      </w:r>
    </w:p>
    <w:p w14:paraId="59C0A886" w14:textId="77777777" w:rsidR="00366A3A" w:rsidRPr="00366A3A" w:rsidRDefault="00366A3A" w:rsidP="00366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ая часть.</w:t>
      </w:r>
    </w:p>
    <w:p w14:paraId="4F0E1504" w14:textId="77777777" w:rsidR="00366A3A" w:rsidRPr="00366A3A" w:rsidRDefault="00366A3A" w:rsidP="00366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начинают выполнять работу по образцу.</w:t>
      </w:r>
    </w:p>
    <w:p w14:paraId="6A4914D0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ведение </w:t>
      </w:r>
      <w:proofErr w:type="spell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минутки</w:t>
      </w:r>
      <w:proofErr w:type="spell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Дождик».</w:t>
      </w:r>
    </w:p>
    <w:p w14:paraId="10B07204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ждик, 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ждик,(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 хлопка)</w:t>
      </w:r>
    </w:p>
    <w:p w14:paraId="5C12BFFE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 ты 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ьешь?(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 притопа)</w:t>
      </w:r>
    </w:p>
    <w:p w14:paraId="565C6A7C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гулять нам не 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ешь.(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ьба на месте)</w:t>
      </w:r>
    </w:p>
    <w:p w14:paraId="326DF083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ждик, 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ждик,(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хлопка)</w:t>
      </w:r>
    </w:p>
    <w:p w14:paraId="3EB0A6C9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лно 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ть!(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 притопа)</w:t>
      </w:r>
    </w:p>
    <w:p w14:paraId="19FB34A7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ок, землю, лес 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чить.(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ыжки на месте)</w:t>
      </w:r>
    </w:p>
    <w:p w14:paraId="551FB705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 дождика на даче,</w:t>
      </w:r>
    </w:p>
    <w:p w14:paraId="3CBD182D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по лужицам 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качем.(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ыжки «через лужицы».)</w:t>
      </w:r>
    </w:p>
    <w:p w14:paraId="3D555CA0" w14:textId="77777777" w:rsidR="00366A3A" w:rsidRPr="00366A3A" w:rsidRDefault="00366A3A" w:rsidP="00366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продолжают выполнять практическую работу.</w:t>
      </w:r>
    </w:p>
    <w:p w14:paraId="0ECF3DA5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Итог</w:t>
      </w: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proofErr w:type="gramStart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Ребята</w:t>
      </w:r>
      <w:proofErr w:type="gramEnd"/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кажите, о чем была песенка в начале занятия? (ответ детей)</w:t>
      </w:r>
    </w:p>
    <w:p w14:paraId="3F7C9C69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Вам нравится гулять под дождем с зонтиком? (ответ детей)</w:t>
      </w:r>
    </w:p>
    <w:p w14:paraId="2A894E33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ое настроение у вас сейчас? (ответ детей)</w:t>
      </w:r>
    </w:p>
    <w:p w14:paraId="7089BD23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тавка работ. Учу радоваться поделкам, выполненными своими руками. Все вы молодцы, старались быть аккуратными, трудолюбивыми.</w:t>
      </w:r>
    </w:p>
    <w:p w14:paraId="6F29D3E9" w14:textId="77777777" w:rsidR="00366A3A" w:rsidRPr="00366A3A" w:rsidRDefault="00366A3A" w:rsidP="00366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66A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борка рабочего места детьми.</w:t>
      </w:r>
    </w:p>
    <w:p w14:paraId="6CDF2C1B" w14:textId="32B37693" w:rsidR="00DF56F1" w:rsidRPr="00A44C62" w:rsidRDefault="00DF56F1" w:rsidP="00DF56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4C53BC" w14:textId="77777777" w:rsidR="00DF56F1" w:rsidRDefault="00DF56F1" w:rsidP="00DF56F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3351B01" w14:textId="77777777" w:rsidR="00DF56F1" w:rsidRPr="00ED4FE8" w:rsidRDefault="00DF56F1" w:rsidP="00DF56F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6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</w:p>
    <w:p w14:paraId="1A7F4AA2" w14:textId="77777777" w:rsidR="00DF56F1" w:rsidRPr="00ED4FE8" w:rsidRDefault="00DF56F1" w:rsidP="00DF56F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14:paraId="5A39AC93" w14:textId="0A9718B3" w:rsidR="00F36469" w:rsidRPr="00F36469" w:rsidRDefault="00F36469" w:rsidP="00F36469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екомендации для родителей. Лепка в свободное время.</w:t>
      </w:r>
    </w:p>
    <w:p w14:paraId="719E6CE6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чиках детских пальчиков расположены нервные окончания, которые способствуют передаче огромного количества сигналов в мозговой центр, а это влияет на развитие ребенка в целом. Уровень развития мелкой моторики, представляющей собой выполнение мелких и точных движений кистями и пальцами рук - один из показателей интеллектуальной готовности к школьному обучению. Обычно ребенок, имеющий высокий уровень развития мелкой моторики, умеет логически рассуждать, у него достаточно развиты память и внимание, связная речь.</w:t>
      </w:r>
    </w:p>
    <w:p w14:paraId="65C4B5A1" w14:textId="77777777" w:rsidR="00F36469" w:rsidRPr="00F36469" w:rsidRDefault="00F36469" w:rsidP="00F36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чего можно лепить с детьми?</w:t>
      </w:r>
    </w:p>
    <w:p w14:paraId="4678C7EA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ное тесто;</w:t>
      </w:r>
    </w:p>
    <w:p w14:paraId="229A4176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обное тесто, например, дрожжевое или песочное - для пирогов или печенья, тесто для пельменей или лапши;</w:t>
      </w:r>
    </w:p>
    <w:p w14:paraId="12CE2376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лин;</w:t>
      </w:r>
    </w:p>
    <w:p w14:paraId="0933264F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ина;</w:t>
      </w:r>
    </w:p>
    <w:p w14:paraId="0A516045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к;</w:t>
      </w:r>
    </w:p>
    <w:p w14:paraId="6EE6FA0D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щина.</w:t>
      </w:r>
    </w:p>
    <w:p w14:paraId="2E13AD66" w14:textId="77777777" w:rsidR="00F36469" w:rsidRPr="00F36469" w:rsidRDefault="00F36469" w:rsidP="00F36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чее место маленького художника</w:t>
      </w:r>
    </w:p>
    <w:p w14:paraId="43EFF274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Чтобы создать творческую атмосферу и заодно приучить ребенка к порядку при работе с пластилином, необходимо организовать его рабочее место.</w:t>
      </w:r>
    </w:p>
    <w:p w14:paraId="67352228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На столе, где будет работать ребенок, не должно быть ничего лишнего, кроме тех материалов и инструментов, которые могут понадобиться ему в процессе лепки. Обязательными принадлежностями являются: материал (пластилин), рабочая одежда, доска и стек.</w:t>
      </w:r>
    </w:p>
    <w:p w14:paraId="7C6C4673" w14:textId="7995993E" w:rsidR="00F36469" w:rsidRPr="00F36469" w:rsidRDefault="00F36469" w:rsidP="00F36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требования:</w:t>
      </w:r>
    </w:p>
    <w:p w14:paraId="60D79586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не испачкать стол пластилином, его следует накрыть клеёнкой и газетой. При этом ребенок должен работать на специальной доске, которая не только защищает стол, </w:t>
      </w:r>
      <w:proofErr w:type="gramStart"/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 и</w:t>
      </w:r>
      <w:proofErr w:type="gramEnd"/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важным рабочим инструментом.</w:t>
      </w:r>
    </w:p>
    <w:p w14:paraId="49901750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ее место должно быть хорошо освещено, чтобы ребенок не напрягал глаза и тем самым не портил себе зрение.</w:t>
      </w:r>
    </w:p>
    <w:p w14:paraId="37DB258A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защитить одежду во время лепки, лучше всего надеть на ребенка специальный фартук или использовать одежду, которую не жалко испачкать.</w:t>
      </w:r>
    </w:p>
    <w:p w14:paraId="6D3BF1ED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ластилин не прилипал к рукам, они должны быть слегка влажными. Для этого на рабочем столе следует поставить чашку с небольшим количеством теплой воды и положить рядом тряпочку.</w:t>
      </w:r>
    </w:p>
    <w:p w14:paraId="2FBD0649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рассмотрим несколько советов по стимуляции развития творческой активности ребенка:</w:t>
      </w:r>
    </w:p>
    <w:p w14:paraId="01A6FBA9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Лепите всегда в хорошей, доброжелательной обстановке;</w:t>
      </w:r>
    </w:p>
    <w:p w14:paraId="7E112D66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икакой критики в сторону ребенка, лишь добрые пожелания;</w:t>
      </w:r>
    </w:p>
    <w:p w14:paraId="7407AC4C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вивайте его любознательность;</w:t>
      </w:r>
    </w:p>
    <w:p w14:paraId="6569C9EE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оощряйте новые, оригинальные идеи;</w:t>
      </w:r>
    </w:p>
    <w:p w14:paraId="2674A613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Используйте личный пример творческого подхода к решению возникших проблем;</w:t>
      </w:r>
    </w:p>
    <w:p w14:paraId="6413EEFB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бязательно давайте возможность ребенку задавать вопросы, причем активно.</w:t>
      </w:r>
    </w:p>
    <w:p w14:paraId="6BC40958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ие игры можно играть, используя пластилин?</w:t>
      </w:r>
    </w:p>
    <w:p w14:paraId="5AA75FF7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мама может с легкостью придумать много игр для своего ребенка, учитывая его возраст и навыки лепки. Вот примеры простых игр с использованием пластилина, которые можно взять на вооружение. В некоторые из них можно играть уже со второго года жизни ребенка.</w:t>
      </w:r>
    </w:p>
    <w:p w14:paraId="62196F41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Нужно взять кусок плотной бумаги или картона, нарисовать на них заготовку (например, дерево) и заклеить сверху прозрачным скотчем. Из пластилина лепить яблочки и вместе с ребенком «вешать» их на дерево. Покрытие скотчем сделает эту заготовку многоразовой, так как после окончания игры яблочки можно просто убрать с поверхности. Можно закрашивать пластилином шаблоны – огурец, яблоко, </w:t>
      </w:r>
      <w:proofErr w:type="gramStart"/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шу  и</w:t>
      </w:r>
      <w:proofErr w:type="gramEnd"/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м играть «Где, что растет?» (что на грядке, что на дереве).</w:t>
      </w:r>
    </w:p>
    <w:p w14:paraId="04CDF95E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Если малыш ещё не знает цвета, во время лепки постоянно называйте их: «Из красного пластилина слепим яблоко. Теперь дай мне кусочек зеленого пластилина – это будет листик…»</w:t>
      </w:r>
    </w:p>
    <w:p w14:paraId="6CE43C13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5 небольших кусочков пластилина красного, желтого, синего, черного, белого цветов. С их помощью вы сможете построить всю цветовую палитру. Сначала соединяйте попарно основные цвета, покажите, как двухцветные комочки превращаются в зеленый, оранжевый, фиолетовый шарики. Примеси белого и черного добавят в палитру более светлые и темные оттенки. Вместе с ребенком поэкспериментируйте с разными смесями и пропорциями. С ребенком постарше налепите кусочки пластилина на картон и соедините линиями каждый цвет с теми цветами, что участвовали в его получении. Расскажите и продемонстрируйте, что если перемешать все цвета, то получится кусок некрасивого, грязно-серого или коричневого цвета. Чтобы этого не случилось, пусть в конце каждого занятия ребенок помогает разобрать пластилин по цветам.</w:t>
      </w:r>
    </w:p>
    <w:p w14:paraId="0AE19633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Тематические игры из пластилина. Тематика игры может быть любой: «Лепим зоопарк», «Лепим фрукты», «Лепим геометрические фигуры», «Лепим цветы» и т.д. Темы ваших игр с ребенком вы можете брать любые. Это зависит от вашей фантазии и развития вашего ребенка.</w:t>
      </w:r>
    </w:p>
    <w:p w14:paraId="0B4BC838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Занятия лепкой воспитывают терпение, усидчивость, аккуратность, умение планировать и доводить начатое дело до конца. Все эти навыки пригодятся не только в школе, но и помогут ребёнку стать гармоничной и</w:t>
      </w:r>
    </w:p>
    <w:p w14:paraId="754CCDD4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пластилином должна доставлять радость детям!</w:t>
      </w:r>
    </w:p>
    <w:p w14:paraId="1E8134C8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Зачастую, дома в семье, дети не имеют материал для самостоятельного художественного творчества (пластилин, краски, цветные карандаши, раскраски). Родители сами не уделяют внимание творчеству, не владеют навыками, не учат своих детей работе с изобразительным материалом. Не </w:t>
      </w: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ит заниматься пластилином длительное время, не более получаса, чтобы ребенок не заскучал.</w:t>
      </w:r>
    </w:p>
    <w:p w14:paraId="5DD28C62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и хочу отметить, что лепка – важное занятие для малышей, которое развивает творчество, благотворно влияет на нервную систему в целом. Польза от занятий лепкой огромна.</w:t>
      </w:r>
    </w:p>
    <w:p w14:paraId="7160807D" w14:textId="77777777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ите вместе с детьми, лепите чаще, лепите с радостью, лепите на здоровье!</w:t>
      </w:r>
    </w:p>
    <w:p w14:paraId="1E2E230A" w14:textId="77777777" w:rsidR="00F36469" w:rsidRPr="00F36469" w:rsidRDefault="00F36469" w:rsidP="00F364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B02F233" w14:textId="11C90A64" w:rsidR="00F36469" w:rsidRPr="00F36469" w:rsidRDefault="00F36469" w:rsidP="00F36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 вашему вниманию интересные темы для лепки</w:t>
      </w:r>
      <w:r w:rsidR="00E61A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5EF67B" w14:textId="3E72DDA6" w:rsidR="00DF56F1" w:rsidRPr="00F36469" w:rsidRDefault="00DF56F1" w:rsidP="00F36469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63756CC" w14:textId="799C21D5" w:rsidR="00F96C8C" w:rsidRPr="00F36469" w:rsidRDefault="00BA19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CAEF19" wp14:editId="4306A1DF">
            <wp:extent cx="4743450" cy="3257550"/>
            <wp:effectExtent l="0" t="0" r="0" b="0"/>
            <wp:docPr id="24" name="Рисунок 24" descr="Конспект занятия для детей старшей группы по лепке &amp;quot;совушка-сова&amp;quot;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нспект занятия для детей старшей группы по лепке &amp;quot;совушка-сова&amp;quot;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3" cy="32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A67">
        <w:rPr>
          <w:noProof/>
        </w:rPr>
        <w:drawing>
          <wp:inline distT="0" distB="0" distL="0" distR="0" wp14:anchorId="7F918744" wp14:editId="59453816">
            <wp:extent cx="4743450" cy="3781425"/>
            <wp:effectExtent l="0" t="0" r="0" b="9525"/>
            <wp:docPr id="22" name="Рисунок 22" descr="Масса для лепки &amp;apos;Сквоши&amp;apos;: польза для детей и взрослы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асса для лепки &amp;apos;Сквоши&amp;apos;: польза для детей и взрослых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96C8C" w:rsidRPr="00F36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A12B4"/>
    <w:multiLevelType w:val="hybridMultilevel"/>
    <w:tmpl w:val="54DA87D8"/>
    <w:lvl w:ilvl="0" w:tplc="F95827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113DD"/>
    <w:multiLevelType w:val="multilevel"/>
    <w:tmpl w:val="649C4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67286"/>
    <w:multiLevelType w:val="hybridMultilevel"/>
    <w:tmpl w:val="32207AF8"/>
    <w:lvl w:ilvl="0" w:tplc="E8FCC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1FCD"/>
    <w:multiLevelType w:val="multilevel"/>
    <w:tmpl w:val="8C84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F1"/>
    <w:rsid w:val="00047B42"/>
    <w:rsid w:val="00366A3A"/>
    <w:rsid w:val="0066017C"/>
    <w:rsid w:val="00816411"/>
    <w:rsid w:val="00877898"/>
    <w:rsid w:val="008B1FDB"/>
    <w:rsid w:val="00AB788D"/>
    <w:rsid w:val="00AD3F4C"/>
    <w:rsid w:val="00BA198E"/>
    <w:rsid w:val="00D177D1"/>
    <w:rsid w:val="00DF56F1"/>
    <w:rsid w:val="00E06AA0"/>
    <w:rsid w:val="00E61A67"/>
    <w:rsid w:val="00F36469"/>
    <w:rsid w:val="00F9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4A1B"/>
  <w15:chartTrackingRefBased/>
  <w15:docId w15:val="{8D86DDC4-1BA5-41F8-80DE-2565E193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F5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3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6D9A-8A3B-4D66-A1B1-72F071FF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8-23T06:48:00Z</dcterms:created>
  <dcterms:modified xsi:type="dcterms:W3CDTF">2022-08-23T08:35:00Z</dcterms:modified>
</cp:coreProperties>
</file>